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BDD6A" w14:textId="77777777" w:rsidR="000E27FD" w:rsidRPr="00CD23C2" w:rsidRDefault="007C478E" w:rsidP="005332FD">
      <w:pPr>
        <w:pStyle w:val="NoSpacing"/>
        <w:ind w:left="-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 Commission to Study Pancreatic Cancer</w:t>
      </w:r>
    </w:p>
    <w:p w14:paraId="72D9F3D0" w14:textId="77777777" w:rsidR="00904A9F" w:rsidRPr="00CD23C2" w:rsidRDefault="00904A9F" w:rsidP="005332FD">
      <w:pPr>
        <w:pStyle w:val="NoSpacing"/>
        <w:ind w:left="-360"/>
        <w:jc w:val="center"/>
        <w:rPr>
          <w:sz w:val="24"/>
          <w:szCs w:val="24"/>
        </w:rPr>
      </w:pPr>
    </w:p>
    <w:p w14:paraId="2E6B5744" w14:textId="77777777" w:rsidR="00AC0136" w:rsidRPr="00CD23C2" w:rsidRDefault="00AC0136" w:rsidP="005332FD">
      <w:pPr>
        <w:pStyle w:val="NoSpacing"/>
        <w:ind w:left="-360"/>
        <w:jc w:val="center"/>
        <w:rPr>
          <w:sz w:val="24"/>
          <w:szCs w:val="24"/>
          <w:u w:val="single"/>
        </w:rPr>
      </w:pPr>
      <w:r w:rsidRPr="00CD23C2">
        <w:rPr>
          <w:sz w:val="24"/>
          <w:szCs w:val="24"/>
          <w:u w:val="single"/>
        </w:rPr>
        <w:t>Meeting Minutes</w:t>
      </w:r>
    </w:p>
    <w:p w14:paraId="66FFAA56" w14:textId="77777777" w:rsidR="00AC0136" w:rsidRPr="00CD23C2" w:rsidRDefault="0027602D" w:rsidP="005332FD">
      <w:pPr>
        <w:pStyle w:val="NoSpacing"/>
        <w:ind w:left="-360"/>
        <w:jc w:val="center"/>
        <w:rPr>
          <w:sz w:val="24"/>
          <w:szCs w:val="24"/>
        </w:rPr>
      </w:pPr>
      <w:r>
        <w:rPr>
          <w:sz w:val="24"/>
          <w:szCs w:val="24"/>
        </w:rPr>
        <w:t>October 22</w:t>
      </w:r>
      <w:r w:rsidR="00E83B61">
        <w:rPr>
          <w:sz w:val="24"/>
          <w:szCs w:val="24"/>
        </w:rPr>
        <w:t>, 2019</w:t>
      </w:r>
    </w:p>
    <w:p w14:paraId="79368EE3" w14:textId="77777777" w:rsidR="00AC0136" w:rsidRPr="00CD23C2" w:rsidRDefault="00DF234D" w:rsidP="005332FD">
      <w:pPr>
        <w:pStyle w:val="NoSpacing"/>
        <w:ind w:left="-360"/>
        <w:jc w:val="center"/>
        <w:rPr>
          <w:sz w:val="24"/>
          <w:szCs w:val="24"/>
        </w:rPr>
      </w:pPr>
      <w:r w:rsidRPr="00CD23C2">
        <w:rPr>
          <w:sz w:val="24"/>
          <w:szCs w:val="24"/>
        </w:rPr>
        <w:t>3</w:t>
      </w:r>
      <w:r w:rsidR="0084070A" w:rsidRPr="00CD23C2">
        <w:rPr>
          <w:sz w:val="24"/>
          <w:szCs w:val="24"/>
        </w:rPr>
        <w:t>:00</w:t>
      </w:r>
      <w:r w:rsidR="005F35E0" w:rsidRPr="00CD23C2">
        <w:rPr>
          <w:sz w:val="24"/>
          <w:szCs w:val="24"/>
        </w:rPr>
        <w:t xml:space="preserve"> </w:t>
      </w:r>
      <w:r w:rsidRPr="00CD23C2">
        <w:rPr>
          <w:sz w:val="24"/>
          <w:szCs w:val="24"/>
        </w:rPr>
        <w:t>-5</w:t>
      </w:r>
      <w:r w:rsidR="005F35E0" w:rsidRPr="00CD23C2">
        <w:rPr>
          <w:sz w:val="24"/>
          <w:szCs w:val="24"/>
        </w:rPr>
        <w:t>:00 p</w:t>
      </w:r>
      <w:r w:rsidR="00AC0136" w:rsidRPr="00CD23C2">
        <w:rPr>
          <w:sz w:val="24"/>
          <w:szCs w:val="24"/>
        </w:rPr>
        <w:t>m</w:t>
      </w:r>
    </w:p>
    <w:p w14:paraId="3D149F03" w14:textId="77777777" w:rsidR="00AC0136" w:rsidRPr="00DF234D" w:rsidRDefault="00AC0136" w:rsidP="005332FD">
      <w:pPr>
        <w:pStyle w:val="NoSpacing"/>
        <w:pBdr>
          <w:bottom w:val="single" w:sz="6" w:space="1" w:color="auto"/>
        </w:pBdr>
        <w:ind w:left="-360"/>
      </w:pPr>
    </w:p>
    <w:p w14:paraId="5B251C5E" w14:textId="77777777" w:rsidR="00AC0136" w:rsidRPr="007C478E" w:rsidRDefault="00AC0136" w:rsidP="005332FD">
      <w:pPr>
        <w:pStyle w:val="NoSpacing"/>
        <w:ind w:left="-360"/>
        <w:rPr>
          <w:b/>
        </w:rPr>
      </w:pPr>
    </w:p>
    <w:p w14:paraId="39BE19AA" w14:textId="77777777" w:rsidR="00A81261" w:rsidRPr="007C478E" w:rsidRDefault="00A81261" w:rsidP="005332FD">
      <w:pPr>
        <w:pStyle w:val="NoSpacing"/>
        <w:ind w:left="-360"/>
        <w:rPr>
          <w:b/>
        </w:rPr>
      </w:pPr>
      <w:r w:rsidRPr="007C478E">
        <w:rPr>
          <w:b/>
        </w:rPr>
        <w:t xml:space="preserve">Date of meeting: </w:t>
      </w:r>
      <w:r w:rsidR="00ED0731">
        <w:t>Tuesday</w:t>
      </w:r>
      <w:r w:rsidR="00DF234D" w:rsidRPr="00DC4BF0">
        <w:t xml:space="preserve">, </w:t>
      </w:r>
      <w:r w:rsidR="0027602D">
        <w:t>October 22</w:t>
      </w:r>
      <w:r w:rsidR="00DA7116">
        <w:t>, 2019</w:t>
      </w:r>
    </w:p>
    <w:p w14:paraId="4CEB6E97" w14:textId="0195DD23" w:rsidR="00A81261" w:rsidRPr="00EA1D65" w:rsidRDefault="00A81261" w:rsidP="005332FD">
      <w:pPr>
        <w:pStyle w:val="NoSpacing"/>
        <w:ind w:left="-360"/>
        <w:rPr>
          <w:b/>
        </w:rPr>
      </w:pPr>
      <w:r w:rsidRPr="007C478E">
        <w:rPr>
          <w:b/>
        </w:rPr>
        <w:t>Start time</w:t>
      </w:r>
      <w:r w:rsidRPr="00EA1D65">
        <w:rPr>
          <w:b/>
        </w:rPr>
        <w:t xml:space="preserve">: </w:t>
      </w:r>
      <w:r w:rsidR="00B515C8" w:rsidRPr="00EA1D65">
        <w:t>3:03</w:t>
      </w:r>
      <w:r w:rsidR="004B7B14" w:rsidRPr="00EA1D65">
        <w:t>pm</w:t>
      </w:r>
    </w:p>
    <w:p w14:paraId="7EFE7CE7" w14:textId="1ED25B24" w:rsidR="00A81261" w:rsidRPr="00EA1D65" w:rsidRDefault="00A81261" w:rsidP="005332FD">
      <w:pPr>
        <w:pStyle w:val="NoSpacing"/>
        <w:ind w:left="-360"/>
        <w:rPr>
          <w:b/>
        </w:rPr>
      </w:pPr>
      <w:r w:rsidRPr="00EA1D65">
        <w:rPr>
          <w:b/>
        </w:rPr>
        <w:t xml:space="preserve">End time: </w:t>
      </w:r>
      <w:r w:rsidR="00EA1D65" w:rsidRPr="00EA1D65">
        <w:t>3:18</w:t>
      </w:r>
      <w:r w:rsidR="00564A7E" w:rsidRPr="00EA1D65">
        <w:t>pm</w:t>
      </w:r>
    </w:p>
    <w:p w14:paraId="040AB943" w14:textId="77777777" w:rsidR="00A81261" w:rsidRPr="007C478E" w:rsidRDefault="00A81261" w:rsidP="005332FD">
      <w:pPr>
        <w:pStyle w:val="NoSpacing"/>
        <w:ind w:left="-360"/>
        <w:rPr>
          <w:b/>
        </w:rPr>
      </w:pPr>
      <w:r w:rsidRPr="007C478E">
        <w:rPr>
          <w:b/>
        </w:rPr>
        <w:t>Location:</w:t>
      </w:r>
      <w:r w:rsidR="00AC0136" w:rsidRPr="007C478E">
        <w:rPr>
          <w:b/>
        </w:rPr>
        <w:t xml:space="preserve"> </w:t>
      </w:r>
      <w:r w:rsidR="0027602D">
        <w:t>Conference Room 3</w:t>
      </w:r>
      <w:r w:rsidR="00D36954">
        <w:t xml:space="preserve">, </w:t>
      </w:r>
      <w:r w:rsidR="00ED0731">
        <w:t>21</w:t>
      </w:r>
      <w:r w:rsidR="00ED0731" w:rsidRPr="00ED0731">
        <w:rPr>
          <w:vertAlign w:val="superscript"/>
        </w:rPr>
        <w:t>st</w:t>
      </w:r>
      <w:r w:rsidR="00D36954">
        <w:t xml:space="preserve"> Floor</w:t>
      </w:r>
      <w:r w:rsidR="00DA7116" w:rsidRPr="00DA7116">
        <w:t>,</w:t>
      </w:r>
      <w:r w:rsidR="00DA7116">
        <w:t xml:space="preserve"> One Ashburton Place, Boston, </w:t>
      </w:r>
      <w:r w:rsidR="007C478E" w:rsidRPr="00DC4BF0">
        <w:t>MA 02108</w:t>
      </w:r>
    </w:p>
    <w:p w14:paraId="2A71DEE3" w14:textId="77777777" w:rsidR="00DC4BF0" w:rsidRDefault="00DC4BF0" w:rsidP="005332FD">
      <w:pPr>
        <w:pStyle w:val="NoSpacing"/>
        <w:ind w:left="-360"/>
        <w:rPr>
          <w:b/>
        </w:rPr>
      </w:pPr>
    </w:p>
    <w:p w14:paraId="6D806FFF" w14:textId="77777777" w:rsidR="003818CA" w:rsidRPr="007C478E" w:rsidRDefault="00A81261" w:rsidP="005332FD">
      <w:pPr>
        <w:pStyle w:val="NoSpacing"/>
        <w:ind w:left="-360"/>
        <w:rPr>
          <w:b/>
        </w:rPr>
      </w:pPr>
      <w:r w:rsidRPr="007C478E">
        <w:rPr>
          <w:b/>
        </w:rPr>
        <w:t>Members</w:t>
      </w:r>
      <w:r w:rsidR="002B2697" w:rsidRPr="007C478E">
        <w:rPr>
          <w:b/>
        </w:rPr>
        <w:t xml:space="preserve"> present</w:t>
      </w:r>
      <w:r w:rsidR="00495A78" w:rsidRPr="007C478E">
        <w:rPr>
          <w:b/>
        </w:rPr>
        <w:t>:</w:t>
      </w:r>
    </w:p>
    <w:p w14:paraId="7355790D" w14:textId="77777777" w:rsidR="007C478E" w:rsidRDefault="007C478E" w:rsidP="007C478E">
      <w:pPr>
        <w:pStyle w:val="NoSpacing"/>
        <w:numPr>
          <w:ilvl w:val="0"/>
          <w:numId w:val="13"/>
        </w:numPr>
      </w:pPr>
      <w:r>
        <w:t>Joshua Nyambose—Department of Public Health</w:t>
      </w:r>
    </w:p>
    <w:p w14:paraId="3111EBD3" w14:textId="77777777" w:rsidR="007C478E" w:rsidRDefault="007C478E" w:rsidP="007C478E">
      <w:pPr>
        <w:pStyle w:val="NoSpacing"/>
        <w:numPr>
          <w:ilvl w:val="0"/>
          <w:numId w:val="13"/>
        </w:numPr>
      </w:pPr>
      <w:r>
        <w:t>Niels Puetthoff—Division of Insurance</w:t>
      </w:r>
    </w:p>
    <w:p w14:paraId="1790BA1F" w14:textId="77777777" w:rsidR="007C478E" w:rsidRDefault="007C478E" w:rsidP="007C478E">
      <w:pPr>
        <w:pStyle w:val="NoSpacing"/>
        <w:numPr>
          <w:ilvl w:val="0"/>
          <w:numId w:val="13"/>
        </w:numPr>
      </w:pPr>
      <w:r>
        <w:t>Jody Quinn—Pancreatic Cancer Action Network</w:t>
      </w:r>
    </w:p>
    <w:p w14:paraId="26410125" w14:textId="77777777" w:rsidR="007C478E" w:rsidRDefault="007C478E" w:rsidP="007C478E">
      <w:pPr>
        <w:pStyle w:val="NoSpacing"/>
        <w:numPr>
          <w:ilvl w:val="0"/>
          <w:numId w:val="13"/>
        </w:numPr>
      </w:pPr>
      <w:r>
        <w:t>Cynthia Callahan, RN—Patient Advocate</w:t>
      </w:r>
    </w:p>
    <w:p w14:paraId="26D59FAA" w14:textId="77777777" w:rsidR="007C478E" w:rsidRDefault="007C478E" w:rsidP="007C478E">
      <w:pPr>
        <w:pStyle w:val="NoSpacing"/>
        <w:numPr>
          <w:ilvl w:val="0"/>
          <w:numId w:val="13"/>
        </w:numPr>
      </w:pPr>
      <w:r>
        <w:t>Brock N. Cordeiro—Patient Advocate</w:t>
      </w:r>
    </w:p>
    <w:p w14:paraId="6C5B1193" w14:textId="77777777" w:rsidR="007C478E" w:rsidRDefault="007C478E" w:rsidP="007C478E">
      <w:pPr>
        <w:pStyle w:val="NoSpacing"/>
        <w:numPr>
          <w:ilvl w:val="0"/>
          <w:numId w:val="13"/>
        </w:numPr>
      </w:pPr>
      <w:r>
        <w:t>Doug Shatford—Pancreatic Cancer Caregiver</w:t>
      </w:r>
    </w:p>
    <w:p w14:paraId="7CBE25EA" w14:textId="77777777" w:rsidR="007C478E" w:rsidRDefault="007C478E" w:rsidP="007C478E">
      <w:pPr>
        <w:pStyle w:val="NoSpacing"/>
        <w:numPr>
          <w:ilvl w:val="0"/>
          <w:numId w:val="13"/>
        </w:numPr>
      </w:pPr>
      <w:r>
        <w:t>Andrea Cleghorn—Survivor</w:t>
      </w:r>
    </w:p>
    <w:p w14:paraId="25C18968" w14:textId="77777777" w:rsidR="00E83B61" w:rsidRDefault="00E83B61" w:rsidP="00E83B61">
      <w:pPr>
        <w:pStyle w:val="NoSpacing"/>
        <w:numPr>
          <w:ilvl w:val="0"/>
          <w:numId w:val="13"/>
        </w:numPr>
      </w:pPr>
      <w:r>
        <w:t>Dr. Giles Whalen—UMass Memorial Health Care</w:t>
      </w:r>
    </w:p>
    <w:p w14:paraId="669A3CA5" w14:textId="304B3D4D" w:rsidR="00D36954" w:rsidRDefault="00E83B61" w:rsidP="008B6793">
      <w:pPr>
        <w:pStyle w:val="NoSpacing"/>
        <w:numPr>
          <w:ilvl w:val="0"/>
          <w:numId w:val="13"/>
        </w:numPr>
      </w:pPr>
      <w:r>
        <w:t>Carole Siegel – Patient Advocate</w:t>
      </w:r>
    </w:p>
    <w:p w14:paraId="46157403" w14:textId="77777777" w:rsidR="00ED0731" w:rsidRDefault="00ED0731" w:rsidP="00D36954">
      <w:pPr>
        <w:pStyle w:val="NoSpacing"/>
        <w:numPr>
          <w:ilvl w:val="0"/>
          <w:numId w:val="13"/>
        </w:numPr>
      </w:pPr>
      <w:r>
        <w:t>Janice Griffin—Pancreatic Cancer Action Network</w:t>
      </w:r>
    </w:p>
    <w:p w14:paraId="40106A69" w14:textId="77777777" w:rsidR="00ED0731" w:rsidRPr="0027602D" w:rsidRDefault="0027602D" w:rsidP="0027602D">
      <w:pPr>
        <w:pStyle w:val="NoSpacing"/>
        <w:numPr>
          <w:ilvl w:val="0"/>
          <w:numId w:val="13"/>
        </w:numPr>
      </w:pPr>
      <w:r>
        <w:t>Dr. Andrew Warshaw—Massachusetts General Hospital</w:t>
      </w:r>
    </w:p>
    <w:p w14:paraId="50CF1762" w14:textId="77777777" w:rsidR="00ED0731" w:rsidRDefault="00ED0731" w:rsidP="007C478E">
      <w:pPr>
        <w:pStyle w:val="NoSpacing"/>
        <w:ind w:left="-360"/>
        <w:rPr>
          <w:b/>
        </w:rPr>
      </w:pPr>
    </w:p>
    <w:p w14:paraId="33C0F141" w14:textId="77777777" w:rsidR="007C478E" w:rsidRDefault="007C478E" w:rsidP="007C478E">
      <w:pPr>
        <w:pStyle w:val="NoSpacing"/>
        <w:ind w:left="-360"/>
        <w:rPr>
          <w:b/>
        </w:rPr>
      </w:pPr>
      <w:r w:rsidRPr="007C478E">
        <w:rPr>
          <w:b/>
        </w:rPr>
        <w:t>Members absent:</w:t>
      </w:r>
    </w:p>
    <w:p w14:paraId="0BF41E9D" w14:textId="77777777" w:rsidR="00F30C32" w:rsidRDefault="00F30C32" w:rsidP="00F30C32">
      <w:pPr>
        <w:pStyle w:val="NoSpacing"/>
        <w:numPr>
          <w:ilvl w:val="0"/>
          <w:numId w:val="13"/>
        </w:numPr>
      </w:pPr>
      <w:r>
        <w:t>Lauren Peters – Executive Office of Health and Human Services</w:t>
      </w:r>
    </w:p>
    <w:p w14:paraId="2F4711E7" w14:textId="77777777" w:rsidR="00D36954" w:rsidRDefault="00DA7116" w:rsidP="00ED0731">
      <w:pPr>
        <w:pStyle w:val="NoSpacing"/>
        <w:numPr>
          <w:ilvl w:val="0"/>
          <w:numId w:val="13"/>
        </w:numPr>
      </w:pPr>
      <w:r>
        <w:t>Representative John Mahoney—Massachusetts House of Representatives</w:t>
      </w:r>
    </w:p>
    <w:p w14:paraId="54868C7B" w14:textId="77777777" w:rsidR="0027602D" w:rsidRDefault="0027602D" w:rsidP="0027602D">
      <w:pPr>
        <w:pStyle w:val="NoSpacing"/>
        <w:numPr>
          <w:ilvl w:val="0"/>
          <w:numId w:val="13"/>
        </w:numPr>
      </w:pPr>
      <w:r>
        <w:t>Senator Jo Comerford—Massachusetts Senate</w:t>
      </w:r>
    </w:p>
    <w:p w14:paraId="517B926E" w14:textId="0CAD6F8A" w:rsidR="008B6793" w:rsidRDefault="008B6793" w:rsidP="0027602D">
      <w:pPr>
        <w:pStyle w:val="NoSpacing"/>
        <w:numPr>
          <w:ilvl w:val="0"/>
          <w:numId w:val="13"/>
        </w:numPr>
      </w:pPr>
      <w:r>
        <w:t>Dr. Brian Wolpin—Dana-Farber Cancer Institute</w:t>
      </w:r>
    </w:p>
    <w:p w14:paraId="48C8220D" w14:textId="77777777" w:rsidR="00EB23D7" w:rsidRPr="007C478E" w:rsidRDefault="00EB23D7" w:rsidP="00500655">
      <w:pPr>
        <w:pStyle w:val="NoSpacing"/>
      </w:pPr>
    </w:p>
    <w:p w14:paraId="40CF1E9F" w14:textId="77777777" w:rsidR="000F0AB7" w:rsidRPr="007C478E" w:rsidRDefault="000F0AB7" w:rsidP="005332FD">
      <w:pPr>
        <w:pStyle w:val="NoSpacing"/>
        <w:ind w:left="-360"/>
        <w:rPr>
          <w:b/>
        </w:rPr>
      </w:pPr>
      <w:r w:rsidRPr="007C478E">
        <w:rPr>
          <w:b/>
        </w:rPr>
        <w:t>Proceedings</w:t>
      </w:r>
      <w:r w:rsidR="00010754">
        <w:rPr>
          <w:b/>
        </w:rPr>
        <w:t>:</w:t>
      </w:r>
    </w:p>
    <w:p w14:paraId="64D681B1" w14:textId="77777777" w:rsidR="00363C6B" w:rsidRPr="00DF234D" w:rsidRDefault="00363C6B" w:rsidP="00BE3131">
      <w:pPr>
        <w:pStyle w:val="NoSpacing"/>
        <w:ind w:left="-360"/>
      </w:pPr>
    </w:p>
    <w:p w14:paraId="143A4B87" w14:textId="54A79315" w:rsidR="00EB5C74" w:rsidRDefault="003D36FE" w:rsidP="00EB5C74">
      <w:pPr>
        <w:pStyle w:val="NoSpacing"/>
        <w:ind w:left="-360"/>
      </w:pPr>
      <w:r>
        <w:t>The Chair</w:t>
      </w:r>
      <w:r w:rsidR="009502A3" w:rsidRPr="00DF234D">
        <w:t xml:space="preserve"> called the </w:t>
      </w:r>
      <w:r w:rsidR="009502A3" w:rsidRPr="00EA1D65">
        <w:t xml:space="preserve">meeting to order at </w:t>
      </w:r>
      <w:r w:rsidR="005208AD" w:rsidRPr="00EA1D65">
        <w:t>3:03</w:t>
      </w:r>
      <w:r w:rsidR="009502A3" w:rsidRPr="00EA1D65">
        <w:t xml:space="preserve">pm. </w:t>
      </w:r>
    </w:p>
    <w:p w14:paraId="1B7046EC" w14:textId="77777777" w:rsidR="00977BA6" w:rsidRDefault="00977BA6" w:rsidP="00EA1D65">
      <w:pPr>
        <w:pStyle w:val="NoSpacing"/>
      </w:pPr>
    </w:p>
    <w:p w14:paraId="065E82BE" w14:textId="53D7544F" w:rsidR="00EA1D65" w:rsidRDefault="00EA1D65" w:rsidP="00EA1D65">
      <w:pPr>
        <w:pStyle w:val="NoSpacing"/>
        <w:ind w:left="-360"/>
        <w:rPr>
          <w:b/>
        </w:rPr>
      </w:pPr>
      <w:r w:rsidRPr="009639E6">
        <w:rPr>
          <w:b/>
        </w:rPr>
        <w:t xml:space="preserve">Vote: </w:t>
      </w:r>
      <w:r>
        <w:rPr>
          <w:b/>
        </w:rPr>
        <w:t xml:space="preserve">Dr. </w:t>
      </w:r>
      <w:r>
        <w:rPr>
          <w:b/>
        </w:rPr>
        <w:t>Warshaw</w:t>
      </w:r>
      <w:r w:rsidRPr="009639E6">
        <w:rPr>
          <w:b/>
        </w:rPr>
        <w:t xml:space="preserve"> introduced a motion to accept the minutes of the </w:t>
      </w:r>
      <w:r>
        <w:rPr>
          <w:b/>
        </w:rPr>
        <w:t>August</w:t>
      </w:r>
      <w:r>
        <w:rPr>
          <w:b/>
        </w:rPr>
        <w:t xml:space="preserve"> 27</w:t>
      </w:r>
      <w:r w:rsidRPr="003E2CFB">
        <w:rPr>
          <w:b/>
          <w:vertAlign w:val="superscript"/>
        </w:rPr>
        <w:t>th</w:t>
      </w:r>
      <w:r w:rsidRPr="009639E6">
        <w:rPr>
          <w:b/>
        </w:rPr>
        <w:t xml:space="preserve"> meeting, which was seconded </w:t>
      </w:r>
      <w:r>
        <w:rPr>
          <w:b/>
        </w:rPr>
        <w:t xml:space="preserve">by </w:t>
      </w:r>
      <w:r>
        <w:rPr>
          <w:b/>
        </w:rPr>
        <w:t>the Vice Chair</w:t>
      </w:r>
      <w:r>
        <w:rPr>
          <w:b/>
        </w:rPr>
        <w:t xml:space="preserve"> and unanimously approved</w:t>
      </w:r>
      <w:r>
        <w:rPr>
          <w:b/>
        </w:rPr>
        <w:t>.</w:t>
      </w:r>
    </w:p>
    <w:p w14:paraId="5E7C6A92" w14:textId="77777777" w:rsidR="00EA1D65" w:rsidRDefault="00EA1D65" w:rsidP="00EA1D65">
      <w:pPr>
        <w:pStyle w:val="NoSpacing"/>
        <w:ind w:left="-360"/>
        <w:rPr>
          <w:b/>
        </w:rPr>
      </w:pPr>
    </w:p>
    <w:p w14:paraId="66114F29" w14:textId="3C8D67C2" w:rsidR="00EA1D65" w:rsidRPr="00EA1D65" w:rsidRDefault="00EA1D65" w:rsidP="00EA1D65">
      <w:pPr>
        <w:pStyle w:val="NoSpacing"/>
        <w:ind w:left="-360"/>
      </w:pPr>
      <w:r>
        <w:t>Ms. Siegel discussed some clarifications about two items of wording within the final report document. Members discussed these points, and resolved to add one word to page 8 of the report.</w:t>
      </w:r>
    </w:p>
    <w:p w14:paraId="74B29B5E" w14:textId="77777777" w:rsidR="009A16F2" w:rsidRDefault="009A16F2" w:rsidP="00EA1D65">
      <w:pPr>
        <w:pStyle w:val="NoSpacing"/>
        <w:rPr>
          <w:color w:val="4F81BD" w:themeColor="accent1"/>
        </w:rPr>
      </w:pPr>
    </w:p>
    <w:p w14:paraId="56893114" w14:textId="45E24107" w:rsidR="00944D44" w:rsidRDefault="00EA1D65" w:rsidP="00977BA6">
      <w:pPr>
        <w:pStyle w:val="NoSpacing"/>
        <w:ind w:left="-360"/>
        <w:rPr>
          <w:color w:val="4F81BD" w:themeColor="accent1"/>
        </w:rPr>
      </w:pPr>
      <w:r w:rsidRPr="00EA1D65">
        <w:t>Ms.</w:t>
      </w:r>
      <w:r>
        <w:t xml:space="preserve"> </w:t>
      </w:r>
      <w:r w:rsidR="00944D44" w:rsidRPr="00EA1D65">
        <w:t xml:space="preserve">Cleghorn arrived </w:t>
      </w:r>
      <w:r w:rsidRPr="00EA1D65">
        <w:t>at 3:14pm.</w:t>
      </w:r>
    </w:p>
    <w:p w14:paraId="682CB876" w14:textId="77777777" w:rsidR="00944D44" w:rsidRDefault="00944D44" w:rsidP="00977BA6">
      <w:pPr>
        <w:pStyle w:val="NoSpacing"/>
        <w:ind w:left="-360"/>
        <w:rPr>
          <w:color w:val="4F81BD" w:themeColor="accent1"/>
        </w:rPr>
      </w:pPr>
    </w:p>
    <w:p w14:paraId="1CC7789D" w14:textId="1E3E0ED9" w:rsidR="00944D44" w:rsidRPr="00EA1D65" w:rsidRDefault="00EA1D65" w:rsidP="00944D44">
      <w:pPr>
        <w:pStyle w:val="NoSpacing"/>
        <w:ind w:left="-360"/>
      </w:pPr>
      <w:r w:rsidRPr="00EA1D65">
        <w:t xml:space="preserve">The Chair asked if there were any other changes that should be made to the report; members did not offer any. </w:t>
      </w:r>
    </w:p>
    <w:p w14:paraId="02FF64D5" w14:textId="77777777" w:rsidR="009A16F2" w:rsidRDefault="009A16F2" w:rsidP="00977BA6">
      <w:pPr>
        <w:pStyle w:val="NoSpacing"/>
        <w:ind w:left="-360"/>
        <w:rPr>
          <w:color w:val="4F81BD" w:themeColor="accent1"/>
        </w:rPr>
      </w:pPr>
    </w:p>
    <w:p w14:paraId="77CDAFA7" w14:textId="3F6F339D" w:rsidR="00EA1D65" w:rsidRPr="00B5441B" w:rsidRDefault="00EA1D65" w:rsidP="00EA1D65">
      <w:pPr>
        <w:pStyle w:val="NoSpacing"/>
        <w:ind w:left="-360"/>
        <w:rPr>
          <w:b/>
        </w:rPr>
      </w:pPr>
      <w:r w:rsidRPr="00B5441B">
        <w:rPr>
          <w:b/>
        </w:rPr>
        <w:t xml:space="preserve">Vote: </w:t>
      </w:r>
      <w:r>
        <w:rPr>
          <w:b/>
        </w:rPr>
        <w:t>Dr. Warshaw</w:t>
      </w:r>
      <w:r w:rsidRPr="00B5441B">
        <w:rPr>
          <w:b/>
        </w:rPr>
        <w:t xml:space="preserve"> introduced a motion </w:t>
      </w:r>
      <w:r>
        <w:rPr>
          <w:b/>
        </w:rPr>
        <w:t>to approve the final report</w:t>
      </w:r>
      <w:r w:rsidRPr="00B5441B">
        <w:rPr>
          <w:b/>
        </w:rPr>
        <w:t>, which was se</w:t>
      </w:r>
      <w:r>
        <w:rPr>
          <w:b/>
        </w:rPr>
        <w:t xml:space="preserve">conded </w:t>
      </w:r>
      <w:r>
        <w:rPr>
          <w:b/>
        </w:rPr>
        <w:t xml:space="preserve">by Ms. Quinn </w:t>
      </w:r>
      <w:r>
        <w:rPr>
          <w:b/>
        </w:rPr>
        <w:t>and unanimously approved</w:t>
      </w:r>
      <w:r>
        <w:rPr>
          <w:b/>
        </w:rPr>
        <w:t>.</w:t>
      </w:r>
    </w:p>
    <w:p w14:paraId="3326EFE3" w14:textId="77777777" w:rsidR="00EA1D65" w:rsidRDefault="00EA1D65" w:rsidP="00977BA6">
      <w:pPr>
        <w:pStyle w:val="NoSpacing"/>
        <w:ind w:left="-360"/>
        <w:rPr>
          <w:color w:val="4F81BD" w:themeColor="accent1"/>
        </w:rPr>
      </w:pPr>
    </w:p>
    <w:p w14:paraId="65413BF0" w14:textId="33FC28B4" w:rsidR="00517633" w:rsidRPr="00EA1D65" w:rsidRDefault="00EA1D65" w:rsidP="004F3475">
      <w:pPr>
        <w:pStyle w:val="NoSpacing"/>
        <w:ind w:left="-360"/>
      </w:pPr>
      <w:r w:rsidRPr="00EA1D65">
        <w:lastRenderedPageBreak/>
        <w:t xml:space="preserve">Dr. Warshaw expressed his satisfaction with the final document; members agreed. </w:t>
      </w:r>
    </w:p>
    <w:p w14:paraId="562DFAA4" w14:textId="77777777" w:rsidR="00EA1D65" w:rsidRDefault="00EA1D65" w:rsidP="00EA1D65">
      <w:pPr>
        <w:pStyle w:val="NoSpacing"/>
        <w:ind w:left="-360"/>
        <w:rPr>
          <w:b/>
        </w:rPr>
      </w:pPr>
      <w:bookmarkStart w:id="0" w:name="_GoBack"/>
      <w:bookmarkEnd w:id="0"/>
    </w:p>
    <w:p w14:paraId="4668FF8D" w14:textId="19D21B54" w:rsidR="00EA1D65" w:rsidRPr="00B5441B" w:rsidRDefault="00EA1D65" w:rsidP="00EA1D65">
      <w:pPr>
        <w:pStyle w:val="NoSpacing"/>
        <w:ind w:left="-360"/>
        <w:rPr>
          <w:b/>
        </w:rPr>
      </w:pPr>
      <w:r w:rsidRPr="00B5441B">
        <w:rPr>
          <w:b/>
        </w:rPr>
        <w:t xml:space="preserve">Vote: </w:t>
      </w:r>
      <w:r>
        <w:rPr>
          <w:b/>
        </w:rPr>
        <w:t>The Chair</w:t>
      </w:r>
      <w:r w:rsidRPr="00B5441B">
        <w:rPr>
          <w:b/>
        </w:rPr>
        <w:t xml:space="preserve"> introduced a motion for the meeting to adjourn, which was se</w:t>
      </w:r>
      <w:r>
        <w:rPr>
          <w:b/>
        </w:rPr>
        <w:t>conded and unanimously approved</w:t>
      </w:r>
      <w:r>
        <w:rPr>
          <w:b/>
        </w:rPr>
        <w:t>.</w:t>
      </w:r>
    </w:p>
    <w:p w14:paraId="2D71F140" w14:textId="77777777" w:rsidR="00B96E5F" w:rsidRPr="00EA1D65" w:rsidRDefault="00B96E5F" w:rsidP="00EA1D65">
      <w:pPr>
        <w:pStyle w:val="NoSpacing"/>
      </w:pPr>
    </w:p>
    <w:p w14:paraId="0740EA89" w14:textId="49096FAE" w:rsidR="00B96E5F" w:rsidRPr="00EA1D65" w:rsidRDefault="0086544C" w:rsidP="00761E63">
      <w:pPr>
        <w:pStyle w:val="NoSpacing"/>
        <w:ind w:left="-360"/>
      </w:pPr>
      <w:r w:rsidRPr="00EA1D65">
        <w:t>The meeting was adjou</w:t>
      </w:r>
      <w:r w:rsidR="00B96E5F" w:rsidRPr="00EA1D65">
        <w:t xml:space="preserve">rned at </w:t>
      </w:r>
      <w:r w:rsidR="00A206FF" w:rsidRPr="00EA1D65">
        <w:t>3:18</w:t>
      </w:r>
      <w:r w:rsidR="00564A7E" w:rsidRPr="00EA1D65">
        <w:t>pm</w:t>
      </w:r>
      <w:r w:rsidR="00B96E5F" w:rsidRPr="00EA1D65">
        <w:t>.</w:t>
      </w:r>
    </w:p>
    <w:sectPr w:rsidR="00B96E5F" w:rsidRPr="00EA1D65" w:rsidSect="006A54AE">
      <w:footerReference w:type="default" r:id="rId9"/>
      <w:pgSz w:w="12240" w:h="15840"/>
      <w:pgMar w:top="144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2D15D" w14:textId="77777777" w:rsidR="00ED2B2F" w:rsidRDefault="00ED2B2F" w:rsidP="00B14560">
      <w:pPr>
        <w:spacing w:after="0" w:line="240" w:lineRule="auto"/>
      </w:pPr>
      <w:r>
        <w:separator/>
      </w:r>
    </w:p>
  </w:endnote>
  <w:endnote w:type="continuationSeparator" w:id="0">
    <w:p w14:paraId="5BDD95D3" w14:textId="77777777" w:rsidR="00ED2B2F" w:rsidRDefault="00ED2B2F" w:rsidP="00B1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  <w:sz w:val="20"/>
        <w:szCs w:val="20"/>
      </w:rPr>
      <w:id w:val="680170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2A9DD" w14:textId="77777777" w:rsidR="00ED2B2F" w:rsidRPr="00B14560" w:rsidRDefault="00ED2B2F" w:rsidP="00B14560">
        <w:pPr>
          <w:pStyle w:val="Footer"/>
          <w:jc w:val="right"/>
          <w:rPr>
            <w:rFonts w:ascii="Gill Sans MT" w:hAnsi="Gill Sans MT"/>
            <w:sz w:val="20"/>
            <w:szCs w:val="20"/>
          </w:rPr>
        </w:pPr>
        <w:r w:rsidRPr="00B14560">
          <w:rPr>
            <w:rFonts w:ascii="Gill Sans MT" w:hAnsi="Gill Sans MT"/>
            <w:sz w:val="20"/>
            <w:szCs w:val="20"/>
          </w:rPr>
          <w:fldChar w:fldCharType="begin"/>
        </w:r>
        <w:r w:rsidRPr="00B14560">
          <w:rPr>
            <w:rFonts w:ascii="Gill Sans MT" w:hAnsi="Gill Sans MT"/>
            <w:sz w:val="20"/>
            <w:szCs w:val="20"/>
          </w:rPr>
          <w:instrText xml:space="preserve"> PAGE   \* MERGEFORMAT </w:instrText>
        </w:r>
        <w:r w:rsidRPr="00B14560">
          <w:rPr>
            <w:rFonts w:ascii="Gill Sans MT" w:hAnsi="Gill Sans MT"/>
            <w:sz w:val="20"/>
            <w:szCs w:val="20"/>
          </w:rPr>
          <w:fldChar w:fldCharType="separate"/>
        </w:r>
        <w:r w:rsidR="00EA1D65">
          <w:rPr>
            <w:rFonts w:ascii="Gill Sans MT" w:hAnsi="Gill Sans MT"/>
            <w:noProof/>
            <w:sz w:val="20"/>
            <w:szCs w:val="20"/>
          </w:rPr>
          <w:t>2</w:t>
        </w:r>
        <w:r w:rsidRPr="00B14560">
          <w:rPr>
            <w:rFonts w:ascii="Gill Sans MT" w:hAnsi="Gill Sans MT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B6520" w14:textId="77777777" w:rsidR="00ED2B2F" w:rsidRDefault="00ED2B2F" w:rsidP="00B14560">
      <w:pPr>
        <w:spacing w:after="0" w:line="240" w:lineRule="auto"/>
      </w:pPr>
      <w:r>
        <w:separator/>
      </w:r>
    </w:p>
  </w:footnote>
  <w:footnote w:type="continuationSeparator" w:id="0">
    <w:p w14:paraId="097FDDB8" w14:textId="77777777" w:rsidR="00ED2B2F" w:rsidRDefault="00ED2B2F" w:rsidP="00B1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D7"/>
    <w:multiLevelType w:val="hybridMultilevel"/>
    <w:tmpl w:val="4D3C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39E1"/>
    <w:multiLevelType w:val="hybridMultilevel"/>
    <w:tmpl w:val="55B6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9162D"/>
    <w:multiLevelType w:val="hybridMultilevel"/>
    <w:tmpl w:val="E38A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D6582"/>
    <w:multiLevelType w:val="hybridMultilevel"/>
    <w:tmpl w:val="F416BB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FCD0F8E"/>
    <w:multiLevelType w:val="hybridMultilevel"/>
    <w:tmpl w:val="CF80F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5D483E"/>
    <w:multiLevelType w:val="hybridMultilevel"/>
    <w:tmpl w:val="453C8366"/>
    <w:lvl w:ilvl="0" w:tplc="EF483FAE">
      <w:start w:val="30"/>
      <w:numFmt w:val="bullet"/>
      <w:lvlText w:val="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3C401BF2"/>
    <w:multiLevelType w:val="hybridMultilevel"/>
    <w:tmpl w:val="736E9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AC16F1"/>
    <w:multiLevelType w:val="hybridMultilevel"/>
    <w:tmpl w:val="A1F60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A731D6"/>
    <w:multiLevelType w:val="hybridMultilevel"/>
    <w:tmpl w:val="5524C25A"/>
    <w:lvl w:ilvl="0" w:tplc="8574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A25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06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C1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85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A7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8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4C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A1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1BF4478"/>
    <w:multiLevelType w:val="hybridMultilevel"/>
    <w:tmpl w:val="B0F8A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22AAD"/>
    <w:multiLevelType w:val="hybridMultilevel"/>
    <w:tmpl w:val="32D2F4E4"/>
    <w:lvl w:ilvl="0" w:tplc="5CA6CA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6D40EF"/>
    <w:multiLevelType w:val="hybridMultilevel"/>
    <w:tmpl w:val="BDB43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C5288D"/>
    <w:multiLevelType w:val="hybridMultilevel"/>
    <w:tmpl w:val="D5F6F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60555"/>
    <w:multiLevelType w:val="hybridMultilevel"/>
    <w:tmpl w:val="5C56A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FD"/>
    <w:rsid w:val="0000039D"/>
    <w:rsid w:val="000056F7"/>
    <w:rsid w:val="00010754"/>
    <w:rsid w:val="000143BA"/>
    <w:rsid w:val="00023F72"/>
    <w:rsid w:val="0002469D"/>
    <w:rsid w:val="0004326F"/>
    <w:rsid w:val="00057DEE"/>
    <w:rsid w:val="00061B62"/>
    <w:rsid w:val="000817CC"/>
    <w:rsid w:val="0008490E"/>
    <w:rsid w:val="00085AA6"/>
    <w:rsid w:val="00090D5B"/>
    <w:rsid w:val="00097A40"/>
    <w:rsid w:val="000A0326"/>
    <w:rsid w:val="000B1603"/>
    <w:rsid w:val="000B2741"/>
    <w:rsid w:val="000B30A9"/>
    <w:rsid w:val="000B5D28"/>
    <w:rsid w:val="000C0E02"/>
    <w:rsid w:val="000C6120"/>
    <w:rsid w:val="000C70E4"/>
    <w:rsid w:val="000E27FD"/>
    <w:rsid w:val="000E78A3"/>
    <w:rsid w:val="000F0AB7"/>
    <w:rsid w:val="000F39D3"/>
    <w:rsid w:val="0010324F"/>
    <w:rsid w:val="001100B6"/>
    <w:rsid w:val="00110247"/>
    <w:rsid w:val="00114BE6"/>
    <w:rsid w:val="00123207"/>
    <w:rsid w:val="00140B03"/>
    <w:rsid w:val="00143A81"/>
    <w:rsid w:val="00157F9E"/>
    <w:rsid w:val="0017680D"/>
    <w:rsid w:val="0017755D"/>
    <w:rsid w:val="00180A4B"/>
    <w:rsid w:val="00186861"/>
    <w:rsid w:val="00192FBA"/>
    <w:rsid w:val="001C2BEB"/>
    <w:rsid w:val="001C3E4E"/>
    <w:rsid w:val="001D19EA"/>
    <w:rsid w:val="001D5367"/>
    <w:rsid w:val="001F0C02"/>
    <w:rsid w:val="001F29A0"/>
    <w:rsid w:val="001F3B6D"/>
    <w:rsid w:val="001F41CC"/>
    <w:rsid w:val="00203353"/>
    <w:rsid w:val="00233CCF"/>
    <w:rsid w:val="00241632"/>
    <w:rsid w:val="002437DC"/>
    <w:rsid w:val="0024420A"/>
    <w:rsid w:val="0024565A"/>
    <w:rsid w:val="0026059F"/>
    <w:rsid w:val="002640AC"/>
    <w:rsid w:val="00266134"/>
    <w:rsid w:val="0027602D"/>
    <w:rsid w:val="002762D6"/>
    <w:rsid w:val="00282E60"/>
    <w:rsid w:val="00290415"/>
    <w:rsid w:val="00290E84"/>
    <w:rsid w:val="00294DB5"/>
    <w:rsid w:val="002A5759"/>
    <w:rsid w:val="002B239D"/>
    <w:rsid w:val="002B2697"/>
    <w:rsid w:val="002D2EFA"/>
    <w:rsid w:val="002D4D82"/>
    <w:rsid w:val="002E7EC9"/>
    <w:rsid w:val="002F50D9"/>
    <w:rsid w:val="00300471"/>
    <w:rsid w:val="00304651"/>
    <w:rsid w:val="00314340"/>
    <w:rsid w:val="00316F3E"/>
    <w:rsid w:val="003233C6"/>
    <w:rsid w:val="003335F8"/>
    <w:rsid w:val="00335FA7"/>
    <w:rsid w:val="00337635"/>
    <w:rsid w:val="00347D2D"/>
    <w:rsid w:val="0035144E"/>
    <w:rsid w:val="00351C66"/>
    <w:rsid w:val="003522C3"/>
    <w:rsid w:val="003605EC"/>
    <w:rsid w:val="00363C6B"/>
    <w:rsid w:val="00367F5A"/>
    <w:rsid w:val="0037172B"/>
    <w:rsid w:val="00371F76"/>
    <w:rsid w:val="003818CA"/>
    <w:rsid w:val="00384C3F"/>
    <w:rsid w:val="00387F30"/>
    <w:rsid w:val="00394F17"/>
    <w:rsid w:val="003A68A7"/>
    <w:rsid w:val="003C47CE"/>
    <w:rsid w:val="003D36FE"/>
    <w:rsid w:val="003D5E28"/>
    <w:rsid w:val="003D7DCA"/>
    <w:rsid w:val="003F01F3"/>
    <w:rsid w:val="003F5C70"/>
    <w:rsid w:val="004047BB"/>
    <w:rsid w:val="004119EA"/>
    <w:rsid w:val="00415D4B"/>
    <w:rsid w:val="004164BA"/>
    <w:rsid w:val="004233F8"/>
    <w:rsid w:val="004263F9"/>
    <w:rsid w:val="00430379"/>
    <w:rsid w:val="00452B66"/>
    <w:rsid w:val="004573D0"/>
    <w:rsid w:val="00465BFE"/>
    <w:rsid w:val="00467C22"/>
    <w:rsid w:val="00474DD0"/>
    <w:rsid w:val="0048037D"/>
    <w:rsid w:val="00486D4D"/>
    <w:rsid w:val="00495A78"/>
    <w:rsid w:val="004A2F41"/>
    <w:rsid w:val="004A5B5B"/>
    <w:rsid w:val="004B7B14"/>
    <w:rsid w:val="004B7FB8"/>
    <w:rsid w:val="004C0078"/>
    <w:rsid w:val="004D014C"/>
    <w:rsid w:val="004D52CF"/>
    <w:rsid w:val="004F323D"/>
    <w:rsid w:val="004F3475"/>
    <w:rsid w:val="004F6185"/>
    <w:rsid w:val="00500655"/>
    <w:rsid w:val="00511FC2"/>
    <w:rsid w:val="00512F2C"/>
    <w:rsid w:val="005136C6"/>
    <w:rsid w:val="0051527B"/>
    <w:rsid w:val="0051606A"/>
    <w:rsid w:val="00517205"/>
    <w:rsid w:val="00517633"/>
    <w:rsid w:val="005201C4"/>
    <w:rsid w:val="005208AD"/>
    <w:rsid w:val="00532834"/>
    <w:rsid w:val="005332FD"/>
    <w:rsid w:val="005335B8"/>
    <w:rsid w:val="0053573E"/>
    <w:rsid w:val="00556F08"/>
    <w:rsid w:val="00563BBD"/>
    <w:rsid w:val="00564A7E"/>
    <w:rsid w:val="005820CD"/>
    <w:rsid w:val="0059178E"/>
    <w:rsid w:val="005A18FF"/>
    <w:rsid w:val="005C7277"/>
    <w:rsid w:val="005D292E"/>
    <w:rsid w:val="005E0DEC"/>
    <w:rsid w:val="005E4BF5"/>
    <w:rsid w:val="005E6A73"/>
    <w:rsid w:val="005F35E0"/>
    <w:rsid w:val="0060076C"/>
    <w:rsid w:val="006322AB"/>
    <w:rsid w:val="00632609"/>
    <w:rsid w:val="00632C1E"/>
    <w:rsid w:val="00645C56"/>
    <w:rsid w:val="006461D3"/>
    <w:rsid w:val="00650A88"/>
    <w:rsid w:val="00653C96"/>
    <w:rsid w:val="00653CC8"/>
    <w:rsid w:val="0066565B"/>
    <w:rsid w:val="0067412F"/>
    <w:rsid w:val="006758AB"/>
    <w:rsid w:val="00690EB3"/>
    <w:rsid w:val="006A54AE"/>
    <w:rsid w:val="006B2CCE"/>
    <w:rsid w:val="006B52CE"/>
    <w:rsid w:val="006B7E7C"/>
    <w:rsid w:val="006C43A4"/>
    <w:rsid w:val="006D3A84"/>
    <w:rsid w:val="006D4840"/>
    <w:rsid w:val="006E2C34"/>
    <w:rsid w:val="006E6666"/>
    <w:rsid w:val="006E67EC"/>
    <w:rsid w:val="006F2F29"/>
    <w:rsid w:val="0071369E"/>
    <w:rsid w:val="00717381"/>
    <w:rsid w:val="007303BC"/>
    <w:rsid w:val="0073695B"/>
    <w:rsid w:val="007413A2"/>
    <w:rsid w:val="007413E8"/>
    <w:rsid w:val="00746F46"/>
    <w:rsid w:val="00747DF1"/>
    <w:rsid w:val="00751C26"/>
    <w:rsid w:val="007535CA"/>
    <w:rsid w:val="00761E63"/>
    <w:rsid w:val="00773B28"/>
    <w:rsid w:val="007C2E80"/>
    <w:rsid w:val="007C478E"/>
    <w:rsid w:val="007C4F9E"/>
    <w:rsid w:val="007D1AB6"/>
    <w:rsid w:val="007D57BC"/>
    <w:rsid w:val="008043E4"/>
    <w:rsid w:val="00804A3C"/>
    <w:rsid w:val="00804DFA"/>
    <w:rsid w:val="00811EA0"/>
    <w:rsid w:val="0081522F"/>
    <w:rsid w:val="008210B7"/>
    <w:rsid w:val="008255FE"/>
    <w:rsid w:val="00835354"/>
    <w:rsid w:val="00837938"/>
    <w:rsid w:val="0084070A"/>
    <w:rsid w:val="00847519"/>
    <w:rsid w:val="00850BEC"/>
    <w:rsid w:val="0085613F"/>
    <w:rsid w:val="0086544C"/>
    <w:rsid w:val="008713F2"/>
    <w:rsid w:val="00875B2B"/>
    <w:rsid w:val="00876F45"/>
    <w:rsid w:val="008808B2"/>
    <w:rsid w:val="00881A03"/>
    <w:rsid w:val="0088559B"/>
    <w:rsid w:val="00890E23"/>
    <w:rsid w:val="00894D1E"/>
    <w:rsid w:val="008A3B06"/>
    <w:rsid w:val="008A5F4A"/>
    <w:rsid w:val="008B2384"/>
    <w:rsid w:val="008B6793"/>
    <w:rsid w:val="008B6C6B"/>
    <w:rsid w:val="008C0D16"/>
    <w:rsid w:val="008C7D25"/>
    <w:rsid w:val="008D27C3"/>
    <w:rsid w:val="008E764B"/>
    <w:rsid w:val="008E7A5E"/>
    <w:rsid w:val="008F1AAE"/>
    <w:rsid w:val="00904A9F"/>
    <w:rsid w:val="00910FD4"/>
    <w:rsid w:val="00911CE3"/>
    <w:rsid w:val="00917CD1"/>
    <w:rsid w:val="00927E68"/>
    <w:rsid w:val="00933752"/>
    <w:rsid w:val="00933F99"/>
    <w:rsid w:val="009352F9"/>
    <w:rsid w:val="00935791"/>
    <w:rsid w:val="00944D44"/>
    <w:rsid w:val="00946D2C"/>
    <w:rsid w:val="009502A3"/>
    <w:rsid w:val="00951A7D"/>
    <w:rsid w:val="009541C0"/>
    <w:rsid w:val="00964D98"/>
    <w:rsid w:val="00977BA6"/>
    <w:rsid w:val="00986A47"/>
    <w:rsid w:val="00987F6E"/>
    <w:rsid w:val="00993A73"/>
    <w:rsid w:val="00995548"/>
    <w:rsid w:val="009A16F2"/>
    <w:rsid w:val="009B5907"/>
    <w:rsid w:val="009B5CEA"/>
    <w:rsid w:val="009D688D"/>
    <w:rsid w:val="009E23B9"/>
    <w:rsid w:val="009E417F"/>
    <w:rsid w:val="009E4394"/>
    <w:rsid w:val="009F1C99"/>
    <w:rsid w:val="009F6F5C"/>
    <w:rsid w:val="00A057A8"/>
    <w:rsid w:val="00A072C7"/>
    <w:rsid w:val="00A16FCD"/>
    <w:rsid w:val="00A206FF"/>
    <w:rsid w:val="00A24C5E"/>
    <w:rsid w:val="00A51330"/>
    <w:rsid w:val="00A55CC6"/>
    <w:rsid w:val="00A73FDE"/>
    <w:rsid w:val="00A7425B"/>
    <w:rsid w:val="00A809BE"/>
    <w:rsid w:val="00A81261"/>
    <w:rsid w:val="00A90252"/>
    <w:rsid w:val="00A90BD6"/>
    <w:rsid w:val="00A93301"/>
    <w:rsid w:val="00A93620"/>
    <w:rsid w:val="00AA697F"/>
    <w:rsid w:val="00AB726E"/>
    <w:rsid w:val="00AC011F"/>
    <w:rsid w:val="00AC0136"/>
    <w:rsid w:val="00AD2BB4"/>
    <w:rsid w:val="00AD4514"/>
    <w:rsid w:val="00AD51D5"/>
    <w:rsid w:val="00AF4497"/>
    <w:rsid w:val="00B03661"/>
    <w:rsid w:val="00B04A49"/>
    <w:rsid w:val="00B05E6A"/>
    <w:rsid w:val="00B0795C"/>
    <w:rsid w:val="00B14560"/>
    <w:rsid w:val="00B2322F"/>
    <w:rsid w:val="00B40B2A"/>
    <w:rsid w:val="00B47C92"/>
    <w:rsid w:val="00B515C8"/>
    <w:rsid w:val="00B56E7C"/>
    <w:rsid w:val="00B6626A"/>
    <w:rsid w:val="00B66C69"/>
    <w:rsid w:val="00B81C91"/>
    <w:rsid w:val="00B81C9E"/>
    <w:rsid w:val="00B83ABD"/>
    <w:rsid w:val="00B96E5F"/>
    <w:rsid w:val="00BA062F"/>
    <w:rsid w:val="00BA3BAC"/>
    <w:rsid w:val="00BA5B49"/>
    <w:rsid w:val="00BC2DA7"/>
    <w:rsid w:val="00BC64AF"/>
    <w:rsid w:val="00BE3131"/>
    <w:rsid w:val="00BF4128"/>
    <w:rsid w:val="00C01BD1"/>
    <w:rsid w:val="00C03DAC"/>
    <w:rsid w:val="00C318EC"/>
    <w:rsid w:val="00C35F2E"/>
    <w:rsid w:val="00C42FCD"/>
    <w:rsid w:val="00C6337B"/>
    <w:rsid w:val="00C64A6C"/>
    <w:rsid w:val="00C666B8"/>
    <w:rsid w:val="00C80F3D"/>
    <w:rsid w:val="00C87B1C"/>
    <w:rsid w:val="00C91A1B"/>
    <w:rsid w:val="00C96C7B"/>
    <w:rsid w:val="00CA4267"/>
    <w:rsid w:val="00CA4538"/>
    <w:rsid w:val="00CB70B3"/>
    <w:rsid w:val="00CC245C"/>
    <w:rsid w:val="00CD23C2"/>
    <w:rsid w:val="00CD32A4"/>
    <w:rsid w:val="00CD6ED9"/>
    <w:rsid w:val="00CE2962"/>
    <w:rsid w:val="00CE543F"/>
    <w:rsid w:val="00CE7B90"/>
    <w:rsid w:val="00CF3DC7"/>
    <w:rsid w:val="00D054D9"/>
    <w:rsid w:val="00D147A2"/>
    <w:rsid w:val="00D16D83"/>
    <w:rsid w:val="00D25539"/>
    <w:rsid w:val="00D30160"/>
    <w:rsid w:val="00D36954"/>
    <w:rsid w:val="00D441A6"/>
    <w:rsid w:val="00D508D4"/>
    <w:rsid w:val="00D51DE9"/>
    <w:rsid w:val="00D632B9"/>
    <w:rsid w:val="00D67ED5"/>
    <w:rsid w:val="00D72A6D"/>
    <w:rsid w:val="00D76191"/>
    <w:rsid w:val="00DA4A1F"/>
    <w:rsid w:val="00DA599D"/>
    <w:rsid w:val="00DA6F64"/>
    <w:rsid w:val="00DA7116"/>
    <w:rsid w:val="00DB5580"/>
    <w:rsid w:val="00DB64AC"/>
    <w:rsid w:val="00DC036D"/>
    <w:rsid w:val="00DC2834"/>
    <w:rsid w:val="00DC4BF0"/>
    <w:rsid w:val="00DD7AF4"/>
    <w:rsid w:val="00DD7F4E"/>
    <w:rsid w:val="00DF1A68"/>
    <w:rsid w:val="00DF234D"/>
    <w:rsid w:val="00DF73DF"/>
    <w:rsid w:val="00E01574"/>
    <w:rsid w:val="00E06C64"/>
    <w:rsid w:val="00E13574"/>
    <w:rsid w:val="00E1768D"/>
    <w:rsid w:val="00E20C50"/>
    <w:rsid w:val="00E24BC7"/>
    <w:rsid w:val="00E3003E"/>
    <w:rsid w:val="00E3466D"/>
    <w:rsid w:val="00E432CB"/>
    <w:rsid w:val="00E43D88"/>
    <w:rsid w:val="00E503AE"/>
    <w:rsid w:val="00E5237C"/>
    <w:rsid w:val="00E66175"/>
    <w:rsid w:val="00E83B61"/>
    <w:rsid w:val="00E917FD"/>
    <w:rsid w:val="00E93023"/>
    <w:rsid w:val="00EA1D65"/>
    <w:rsid w:val="00EA35DF"/>
    <w:rsid w:val="00EA7529"/>
    <w:rsid w:val="00EB23D7"/>
    <w:rsid w:val="00EB544D"/>
    <w:rsid w:val="00EB5C74"/>
    <w:rsid w:val="00EB73CB"/>
    <w:rsid w:val="00EC2361"/>
    <w:rsid w:val="00ED0731"/>
    <w:rsid w:val="00ED2B2F"/>
    <w:rsid w:val="00ED3B0F"/>
    <w:rsid w:val="00EE0EAF"/>
    <w:rsid w:val="00EF0DE3"/>
    <w:rsid w:val="00F04121"/>
    <w:rsid w:val="00F1457D"/>
    <w:rsid w:val="00F23EBE"/>
    <w:rsid w:val="00F25908"/>
    <w:rsid w:val="00F26EFE"/>
    <w:rsid w:val="00F30C32"/>
    <w:rsid w:val="00F33AC1"/>
    <w:rsid w:val="00F36200"/>
    <w:rsid w:val="00F40C35"/>
    <w:rsid w:val="00F4239F"/>
    <w:rsid w:val="00F44A24"/>
    <w:rsid w:val="00F460D6"/>
    <w:rsid w:val="00F46210"/>
    <w:rsid w:val="00F53ADF"/>
    <w:rsid w:val="00F61ECD"/>
    <w:rsid w:val="00F77BFB"/>
    <w:rsid w:val="00F81E21"/>
    <w:rsid w:val="00F85FAB"/>
    <w:rsid w:val="00F91651"/>
    <w:rsid w:val="00F94B29"/>
    <w:rsid w:val="00FB2BE4"/>
    <w:rsid w:val="00FD2395"/>
    <w:rsid w:val="00FF2780"/>
    <w:rsid w:val="00FF59EC"/>
    <w:rsid w:val="00FF750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38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7C22"/>
    <w:pPr>
      <w:spacing w:after="0" w:line="240" w:lineRule="auto"/>
    </w:pPr>
  </w:style>
  <w:style w:type="table" w:styleId="TableGrid">
    <w:name w:val="Table Grid"/>
    <w:basedOn w:val="TableNormal"/>
    <w:uiPriority w:val="59"/>
    <w:rsid w:val="00A8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60"/>
  </w:style>
  <w:style w:type="paragraph" w:styleId="Footer">
    <w:name w:val="footer"/>
    <w:basedOn w:val="Normal"/>
    <w:link w:val="FooterChar"/>
    <w:uiPriority w:val="99"/>
    <w:unhideWhenUsed/>
    <w:rsid w:val="00B1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7C22"/>
    <w:pPr>
      <w:spacing w:after="0" w:line="240" w:lineRule="auto"/>
    </w:pPr>
  </w:style>
  <w:style w:type="table" w:styleId="TableGrid">
    <w:name w:val="Table Grid"/>
    <w:basedOn w:val="TableNormal"/>
    <w:uiPriority w:val="59"/>
    <w:rsid w:val="00A8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60"/>
  </w:style>
  <w:style w:type="paragraph" w:styleId="Footer">
    <w:name w:val="footer"/>
    <w:basedOn w:val="Normal"/>
    <w:link w:val="FooterChar"/>
    <w:uiPriority w:val="99"/>
    <w:unhideWhenUsed/>
    <w:rsid w:val="00B1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555C-850B-4CFA-880A-3EAEB54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Cohen</dc:creator>
  <cp:lastModifiedBy> </cp:lastModifiedBy>
  <cp:revision>2</cp:revision>
  <cp:lastPrinted>2018-11-19T16:30:00Z</cp:lastPrinted>
  <dcterms:created xsi:type="dcterms:W3CDTF">2019-10-23T13:59:00Z</dcterms:created>
  <dcterms:modified xsi:type="dcterms:W3CDTF">2019-10-23T13:59:00Z</dcterms:modified>
</cp:coreProperties>
</file>